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48FA289A" w:rsidR="001822B4" w:rsidRPr="007B496D" w:rsidRDefault="001822B4" w:rsidP="007B496D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E3054D">
        <w:rPr>
          <w:rFonts w:asciiTheme="minorHAnsi" w:hAnsiTheme="minorHAnsi" w:cstheme="minorHAnsi"/>
          <w:b/>
          <w:bCs/>
          <w:sz w:val="28"/>
          <w:szCs w:val="28"/>
        </w:rPr>
        <w:t>Urzędzie Gminy Marciszów</w:t>
      </w: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96017B6" w:rsidR="001822B4" w:rsidRPr="00652796" w:rsidRDefault="001822B4" w:rsidP="007B496D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65279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227F4391" w:rsidR="001822B4" w:rsidRPr="00652796" w:rsidRDefault="00E3054D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rząd Gminy Marciszów</w:t>
      </w:r>
    </w:p>
    <w:p w14:paraId="22D3ACBD" w14:textId="616818B7" w:rsidR="001822B4" w:rsidRDefault="00E3054D" w:rsidP="007B496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ząd Gminy Marciszów</w:t>
      </w:r>
      <w:r w:rsidR="00E25654">
        <w:rPr>
          <w:rFonts w:cstheme="minorHAnsi"/>
          <w:sz w:val="28"/>
          <w:szCs w:val="28"/>
        </w:rPr>
        <w:t xml:space="preserve">, czyli po prostu </w:t>
      </w:r>
      <w:r w:rsidR="005A1B71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rząd</w:t>
      </w:r>
      <w:r w:rsidR="00E25654">
        <w:rPr>
          <w:rFonts w:cstheme="minorHAnsi"/>
          <w:sz w:val="28"/>
          <w:szCs w:val="28"/>
        </w:rPr>
        <w:t>,</w:t>
      </w:r>
      <w:r w:rsidR="00DF14E8">
        <w:rPr>
          <w:rFonts w:cstheme="minorHAnsi"/>
          <w:sz w:val="28"/>
          <w:szCs w:val="28"/>
        </w:rPr>
        <w:t xml:space="preserve"> </w:t>
      </w:r>
      <w:r w:rsidR="001822B4" w:rsidRPr="00652796">
        <w:rPr>
          <w:rFonts w:cstheme="minorHAnsi"/>
          <w:sz w:val="28"/>
          <w:szCs w:val="28"/>
        </w:rPr>
        <w:t xml:space="preserve">znajduje się </w:t>
      </w:r>
      <w:r w:rsidR="00DF14E8">
        <w:rPr>
          <w:rFonts w:cstheme="minorHAnsi"/>
          <w:sz w:val="28"/>
          <w:szCs w:val="28"/>
        </w:rPr>
        <w:t xml:space="preserve">przy ulicy </w:t>
      </w:r>
      <w:r w:rsidR="00202280">
        <w:rPr>
          <w:rFonts w:cstheme="minorHAnsi"/>
          <w:sz w:val="28"/>
          <w:szCs w:val="28"/>
        </w:rPr>
        <w:t xml:space="preserve">    </w:t>
      </w:r>
      <w:r w:rsidR="005A1B71">
        <w:rPr>
          <w:rFonts w:cstheme="minorHAnsi"/>
          <w:sz w:val="28"/>
          <w:szCs w:val="28"/>
        </w:rPr>
        <w:t>Szkolnej 6</w:t>
      </w:r>
      <w:r w:rsidR="007B496D">
        <w:rPr>
          <w:rFonts w:cstheme="minorHAnsi"/>
          <w:sz w:val="28"/>
          <w:szCs w:val="28"/>
        </w:rPr>
        <w:t xml:space="preserve"> w</w:t>
      </w:r>
      <w:r w:rsidR="005A1B71">
        <w:rPr>
          <w:rFonts w:cstheme="minorHAnsi"/>
          <w:sz w:val="28"/>
          <w:szCs w:val="28"/>
        </w:rPr>
        <w:t xml:space="preserve"> Marcisz</w:t>
      </w:r>
      <w:r w:rsidR="007B496D">
        <w:rPr>
          <w:rFonts w:cstheme="minorHAnsi"/>
          <w:sz w:val="28"/>
          <w:szCs w:val="28"/>
        </w:rPr>
        <w:t>owie</w:t>
      </w:r>
      <w:r w:rsidR="005A1B71">
        <w:rPr>
          <w:rFonts w:cstheme="minorHAnsi"/>
          <w:sz w:val="28"/>
          <w:szCs w:val="28"/>
        </w:rPr>
        <w:t>.</w:t>
      </w:r>
    </w:p>
    <w:p w14:paraId="702CCAFF" w14:textId="53765527" w:rsidR="00EA1A83" w:rsidRDefault="006105F0" w:rsidP="00EA1A8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4769841" wp14:editId="5D07C051">
            <wp:extent cx="5760720" cy="2592070"/>
            <wp:effectExtent l="0" t="0" r="0" b="0"/>
            <wp:docPr id="2" name="Obraz 2" descr="Na zdjęciu przedstawiony jest budynek Urzędu Gminy Marciszów. Budynek posiada jedno piętro. Przed budynkiem znajduje się duży parking. Do budynku prowadzi chodnik z kostki brukowej. Po prawej stronie od budynku znajduje się biuro Zakładu Gospodarki Komunalnej w Marciszowie. Po lewej stronie od budynku, znajduje się oddział przedszkolny, który należy do Zespołu Szkolno-Przedszkolnego w Marcisz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zdjęciu przedstawiony jest budynek Urzędu Gminy Marciszów. Budynek posiada jedno piętro. Przed budynkiem znajduje się duży parking. Do budynku prowadzi chodnik z kostki brukowej. Po prawej stronie od budynku znajduje się biuro Zakładu Gospodarki Komunalnej w Marciszowie. Po lewej stronie od budynku, znajduje się oddział przedszkolny, który należy do Zespołu Szkolno-Przedszkolnego w Marciszowi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200D" w14:textId="086CAA09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Za pracę urzędu odpowiedzialny jest </w:t>
      </w:r>
      <w:r w:rsidR="007765E2">
        <w:rPr>
          <w:rFonts w:cstheme="minorHAnsi"/>
          <w:sz w:val="28"/>
          <w:szCs w:val="28"/>
        </w:rPr>
        <w:t>Wójt.</w:t>
      </w:r>
    </w:p>
    <w:p w14:paraId="0D9984D8" w14:textId="2F692346" w:rsidR="005156F6" w:rsidRPr="00161C27" w:rsidRDefault="007765E2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ójtem </w:t>
      </w:r>
      <w:r w:rsidR="007B496D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 xml:space="preserve">miny Marciszów jest Pan Wiesław </w:t>
      </w:r>
      <w:proofErr w:type="spellStart"/>
      <w:r>
        <w:rPr>
          <w:rFonts w:cstheme="minorHAnsi"/>
          <w:sz w:val="28"/>
          <w:szCs w:val="28"/>
        </w:rPr>
        <w:t>Cepielik</w:t>
      </w:r>
      <w:proofErr w:type="spellEnd"/>
      <w:r>
        <w:rPr>
          <w:rFonts w:cstheme="minorHAnsi"/>
          <w:sz w:val="28"/>
          <w:szCs w:val="28"/>
        </w:rPr>
        <w:t>.</w:t>
      </w:r>
    </w:p>
    <w:p w14:paraId="5589F828" w14:textId="6F7AFAC9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Urząd otwarty jest od poniedziałku do piątku </w:t>
      </w:r>
      <w:r w:rsidR="007765E2">
        <w:rPr>
          <w:rFonts w:cstheme="minorHAnsi"/>
          <w:sz w:val="28"/>
          <w:szCs w:val="28"/>
        </w:rPr>
        <w:t>od godziny 7:30 do godziny 15:30.</w:t>
      </w:r>
    </w:p>
    <w:p w14:paraId="5D7D1742" w14:textId="4C1DB5F8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W sobotę i w niedzielę urząd jest zamknięty.</w:t>
      </w:r>
    </w:p>
    <w:p w14:paraId="22F22076" w14:textId="733CEF34" w:rsidR="005156F6" w:rsidRPr="00161C27" w:rsidRDefault="0070194D" w:rsidP="007B496D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ójtowi </w:t>
      </w:r>
      <w:r w:rsidR="005156F6" w:rsidRPr="00161C27">
        <w:rPr>
          <w:rFonts w:cstheme="minorHAnsi"/>
          <w:sz w:val="28"/>
          <w:szCs w:val="28"/>
        </w:rPr>
        <w:t>w pracy pomagają Sekretarz, Skarbnik i urzędnicy zatrudnieni na różnych stanowiskach. Urząd podzielony jest na referaty i pojedyncze stanowiska.</w:t>
      </w:r>
    </w:p>
    <w:p w14:paraId="64F429CD" w14:textId="44884EA9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lastRenderedPageBreak/>
        <w:t xml:space="preserve">Kontakt </w:t>
      </w:r>
      <w:r w:rsidR="00630139">
        <w:rPr>
          <w:rFonts w:asciiTheme="minorHAnsi" w:hAnsiTheme="minorHAnsi" w:cstheme="minorHAnsi"/>
          <w:sz w:val="28"/>
          <w:szCs w:val="28"/>
        </w:rPr>
        <w:t xml:space="preserve">z </w:t>
      </w:r>
      <w:r w:rsidR="0061726C">
        <w:rPr>
          <w:rFonts w:asciiTheme="minorHAnsi" w:hAnsiTheme="minorHAnsi" w:cstheme="minorHAnsi"/>
          <w:sz w:val="28"/>
          <w:szCs w:val="28"/>
        </w:rPr>
        <w:t>Urzędem Gminy Marciszów</w:t>
      </w:r>
    </w:p>
    <w:p w14:paraId="6A610081" w14:textId="7C77038F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Wszystkie potrzebne informacje uzyskasz w sekretariacie na pierwszym piętrze lub pod numerem telefonu </w:t>
      </w:r>
      <w:r w:rsidR="0061726C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75</w:t>
      </w:r>
      <w:r w:rsidR="00C62AA5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 </w:t>
      </w:r>
      <w:r w:rsidR="0061726C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74</w:t>
      </w:r>
      <w:r w:rsidR="00F43291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61726C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10</w:t>
      </w:r>
      <w:r w:rsidR="007B496D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 </w:t>
      </w:r>
      <w:r w:rsidR="0061726C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208</w:t>
      </w:r>
      <w:r w:rsidR="007B496D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.</w:t>
      </w:r>
    </w:p>
    <w:p w14:paraId="265D45DB" w14:textId="63BDB99F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Możesz także napisać e-mail na adres: </w:t>
      </w:r>
      <w:hyperlink r:id="rId8" w:history="1">
        <w:r w:rsidR="007B496D" w:rsidRPr="0045064D">
          <w:rPr>
            <w:rStyle w:val="Hipercze"/>
            <w:sz w:val="28"/>
            <w:szCs w:val="28"/>
          </w:rPr>
          <w:t>gmina@marciszow.pl</w:t>
        </w:r>
      </w:hyperlink>
      <w:r w:rsidR="007B496D">
        <w:rPr>
          <w:color w:val="2F5496" w:themeColor="accent1" w:themeShade="BF"/>
          <w:sz w:val="28"/>
          <w:szCs w:val="28"/>
        </w:rPr>
        <w:t xml:space="preserve"> </w:t>
      </w:r>
    </w:p>
    <w:p w14:paraId="634DB919" w14:textId="408715F1" w:rsidR="005156F6" w:rsidRPr="00161C27" w:rsidRDefault="00712054" w:rsidP="007B496D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ójt Gminy Marciszów przyjmuje interesantów w każdą środę od godziny 10.00 do godziny 15.30.</w:t>
      </w:r>
    </w:p>
    <w:p w14:paraId="2E6A69BB" w14:textId="77777777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21827ADA" w14:textId="77777777" w:rsidR="000C2001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Budynek posiada </w:t>
      </w:r>
      <w:r w:rsidR="000C2001">
        <w:rPr>
          <w:rFonts w:cstheme="minorHAnsi"/>
          <w:sz w:val="28"/>
          <w:szCs w:val="28"/>
        </w:rPr>
        <w:t>jedno wejście.</w:t>
      </w:r>
    </w:p>
    <w:p w14:paraId="3EA38EF6" w14:textId="255109FA" w:rsidR="005156F6" w:rsidRDefault="005156F6" w:rsidP="005156F6">
      <w:pPr>
        <w:spacing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 xml:space="preserve">Drzwi od wejścia głównego znajdują się od strony </w:t>
      </w:r>
      <w:r w:rsidR="000C2001">
        <w:rPr>
          <w:rFonts w:cstheme="minorHAnsi"/>
          <w:sz w:val="28"/>
          <w:szCs w:val="28"/>
        </w:rPr>
        <w:t>parkingu.</w:t>
      </w:r>
    </w:p>
    <w:p w14:paraId="30F881BB" w14:textId="58F3D9F7" w:rsidR="00FF4697" w:rsidRPr="00161C27" w:rsidRDefault="00FF4697" w:rsidP="005156F6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DFDB485" wp14:editId="071273E8">
            <wp:extent cx="4654550" cy="2592070"/>
            <wp:effectExtent l="2540" t="0" r="0" b="0"/>
            <wp:docPr id="10" name="Obraz 10" descr="Na zdjęciu przedstawione jest wejście główne do budynku. Do wejścia prowadzi chodnik z kostki brukowej. Wejście znajduje się blisko miejsc parkingowych. Drzwi od wejścia głównego są dwuskrzydłowe, w połowie przeszkl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zdjęciu przedstawione jest wejście główne do budynku. Do wejścia prowadzi chodnik z kostki brukowej. Wejście znajduje się blisko miejsc parkingowych. Drzwi od wejścia głównego są dwuskrzydłowe, w połowie przeszklon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2"/>
                    <a:stretch/>
                  </pic:blipFill>
                  <pic:spPr bwMode="auto">
                    <a:xfrm rot="5400000">
                      <a:off x="0" y="0"/>
                      <a:ext cx="465455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18A2" w14:textId="2952F5A4" w:rsidR="00202280" w:rsidRDefault="005156F6" w:rsidP="00202280">
      <w:pPr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161C27">
        <w:rPr>
          <w:rFonts w:cstheme="minorHAnsi"/>
          <w:sz w:val="28"/>
          <w:szCs w:val="28"/>
        </w:rPr>
        <w:t>Dojście do</w:t>
      </w:r>
      <w:r w:rsidR="00EF2CCE">
        <w:rPr>
          <w:rFonts w:cstheme="minorHAnsi"/>
          <w:sz w:val="28"/>
          <w:szCs w:val="28"/>
        </w:rPr>
        <w:t xml:space="preserve"> wejścia</w:t>
      </w:r>
      <w:r w:rsidR="007B496D">
        <w:rPr>
          <w:rFonts w:cstheme="minorHAnsi"/>
          <w:sz w:val="28"/>
          <w:szCs w:val="28"/>
        </w:rPr>
        <w:t xml:space="preserve"> </w:t>
      </w:r>
      <w:r w:rsidRPr="00161C27">
        <w:rPr>
          <w:rFonts w:cstheme="minorHAnsi"/>
          <w:sz w:val="28"/>
          <w:szCs w:val="28"/>
        </w:rPr>
        <w:t>wykonane jest z kostki brukowej.</w:t>
      </w:r>
    </w:p>
    <w:p w14:paraId="67A35AE0" w14:textId="6EA64F2B" w:rsidR="00EF2CCE" w:rsidRDefault="00EF2CCE" w:rsidP="00202280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wejściu do budynku, po lewej stronie</w:t>
      </w:r>
      <w:r w:rsidR="007B496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znajduje się punkt obsługi interesanta.</w:t>
      </w:r>
    </w:p>
    <w:p w14:paraId="4C514A0B" w14:textId="03C31AB8" w:rsidR="00DD3D65" w:rsidRDefault="00DD3D65" w:rsidP="005156F6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4A5CF" wp14:editId="557723EB">
            <wp:extent cx="3654425" cy="1644330"/>
            <wp:effectExtent l="0" t="4445" r="0" b="0"/>
            <wp:docPr id="11" name="Obraz 11" descr="Na zdjęciu przedstawiony jest punkt obsługi interesanta. Punkt obsługi interesanta znajduje się po lewej stronie od wejścia głów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zdjęciu przedstawiony jest punkt obsługi interesanta. Punkt obsługi interesanta znajduje się po lewej stronie od wejścia głównego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8113" cy="1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485D" w14:textId="7D382678" w:rsidR="00EF2CCE" w:rsidRDefault="00EF2CCE" w:rsidP="0020228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ynek posiada jedno piętro. Z uwagi na brak windy osoba poruszająca się na wózku inwalidzkim nie ma możliwości dostać się do ws</w:t>
      </w:r>
      <w:r w:rsidR="00C54038">
        <w:rPr>
          <w:rFonts w:cstheme="minorHAnsi"/>
          <w:sz w:val="28"/>
          <w:szCs w:val="28"/>
        </w:rPr>
        <w:t>zystkich</w:t>
      </w:r>
      <w:r>
        <w:rPr>
          <w:rFonts w:cstheme="minorHAnsi"/>
          <w:sz w:val="28"/>
          <w:szCs w:val="28"/>
        </w:rPr>
        <w:t xml:space="preserve"> pomieszczeń budynku</w:t>
      </w:r>
      <w:r w:rsidR="00DD3D65">
        <w:rPr>
          <w:rFonts w:cstheme="minorHAnsi"/>
          <w:sz w:val="28"/>
          <w:szCs w:val="28"/>
        </w:rPr>
        <w:t>.</w:t>
      </w:r>
    </w:p>
    <w:p w14:paraId="66A2A9F0" w14:textId="30326BC6" w:rsidR="00597200" w:rsidRDefault="0081708A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597200">
        <w:rPr>
          <w:rFonts w:cstheme="minorHAnsi"/>
          <w:sz w:val="28"/>
          <w:szCs w:val="28"/>
        </w:rPr>
        <w:t>ekretariat znajduj</w:t>
      </w:r>
      <w:r>
        <w:rPr>
          <w:rFonts w:cstheme="minorHAnsi"/>
          <w:sz w:val="28"/>
          <w:szCs w:val="28"/>
        </w:rPr>
        <w:t>e</w:t>
      </w:r>
      <w:r w:rsidR="00597200">
        <w:rPr>
          <w:rFonts w:cstheme="minorHAnsi"/>
          <w:sz w:val="28"/>
          <w:szCs w:val="28"/>
        </w:rPr>
        <w:t xml:space="preserve"> się na piętrze budynku. </w:t>
      </w:r>
    </w:p>
    <w:p w14:paraId="2536B063" w14:textId="64DD0673" w:rsidR="00133557" w:rsidRDefault="0081708A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budynku urzędu</w:t>
      </w:r>
      <w:r w:rsidR="007B496D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po prawej stronie od wejścia głównego, znajduje się Gminny Ośrodek Pomocy Społecznej w Marciszowie.</w:t>
      </w:r>
    </w:p>
    <w:p w14:paraId="40D2BD96" w14:textId="0E4D64AA" w:rsidR="0085752C" w:rsidRDefault="006D61DC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d budynkiem urzędu</w:t>
      </w:r>
      <w:r w:rsidR="0085752C">
        <w:rPr>
          <w:rFonts w:cstheme="minorHAnsi"/>
          <w:sz w:val="28"/>
          <w:szCs w:val="28"/>
        </w:rPr>
        <w:t xml:space="preserve"> znajduje się </w:t>
      </w:r>
      <w:r>
        <w:rPr>
          <w:rFonts w:cstheme="minorHAnsi"/>
          <w:sz w:val="28"/>
          <w:szCs w:val="28"/>
        </w:rPr>
        <w:t xml:space="preserve">oznaczony </w:t>
      </w:r>
      <w:r w:rsidR="00E53848">
        <w:rPr>
          <w:rFonts w:cstheme="minorHAnsi"/>
          <w:sz w:val="28"/>
          <w:szCs w:val="28"/>
        </w:rPr>
        <w:t>parking.</w:t>
      </w:r>
    </w:p>
    <w:p w14:paraId="1A1218AE" w14:textId="682406CA" w:rsidR="001822B4" w:rsidRDefault="006D61DC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ostało</w:t>
      </w:r>
      <w:r w:rsidR="001822B4" w:rsidRPr="00652796">
        <w:rPr>
          <w:rFonts w:cstheme="minorHAnsi"/>
          <w:sz w:val="28"/>
          <w:szCs w:val="28"/>
        </w:rPr>
        <w:t xml:space="preserve"> wyznaczone </w:t>
      </w:r>
      <w:r>
        <w:rPr>
          <w:rFonts w:cstheme="minorHAnsi"/>
          <w:sz w:val="28"/>
          <w:szCs w:val="28"/>
        </w:rPr>
        <w:t xml:space="preserve">jedno </w:t>
      </w:r>
      <w:r w:rsidR="001822B4" w:rsidRPr="00652796">
        <w:rPr>
          <w:rFonts w:cstheme="minorHAnsi"/>
          <w:sz w:val="28"/>
          <w:szCs w:val="28"/>
        </w:rPr>
        <w:t xml:space="preserve">miejsce postojowe dla osoby niepełnosprawnej. </w:t>
      </w:r>
    </w:p>
    <w:p w14:paraId="39A577A2" w14:textId="198359D5" w:rsidR="007B496D" w:rsidRPr="00652796" w:rsidRDefault="007B496D" w:rsidP="007B496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ejsca postojowe znajdują się blisko wejścia głównego do budynku.</w:t>
      </w:r>
    </w:p>
    <w:p w14:paraId="49255E75" w14:textId="77777777" w:rsidR="007B496D" w:rsidRDefault="007B496D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288C2F66" w14:textId="232BC759" w:rsidR="00056421" w:rsidRDefault="00DC5485" w:rsidP="0085752C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ABC5F" wp14:editId="4EBD6213">
            <wp:extent cx="5760720" cy="2514600"/>
            <wp:effectExtent l="0" t="0" r="0" b="0"/>
            <wp:docPr id="13" name="Obraz 13" descr="Na zdjęciu przedstawione jest miejsce postojowe dla osób niepełnosprawnych. Miejsce zostało oznaczone. Nawierzchnia miejsca postojowego jest gładka, z kostki brukowej, pomalowana na niebiesko. Miejsce znajduje się blisko wejścia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zdjęciu przedstawione jest miejsce postojowe dla osób niepełnosprawnych. Miejsce zostało oznaczone. Nawierzchnia miejsca postojowego jest gładka, z kostki brukowej, pomalowana na niebiesko. Miejsce znajduje się blisko wejścia do budynk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C2BA" w14:textId="0C889E2D" w:rsidR="001822B4" w:rsidRPr="00FB7C5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B7C5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6D61DC">
        <w:rPr>
          <w:rFonts w:asciiTheme="minorHAnsi" w:hAnsiTheme="minorHAnsi" w:cstheme="minorHAnsi"/>
          <w:sz w:val="28"/>
          <w:szCs w:val="28"/>
        </w:rPr>
        <w:t>Urzędzie Gminy Marciszów</w:t>
      </w:r>
      <w:r w:rsidR="0083790E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1B0ED4CB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Żeby załatwić sprawę </w:t>
      </w:r>
      <w:r w:rsidR="00EA0BEC">
        <w:rPr>
          <w:rFonts w:cstheme="minorHAnsi"/>
          <w:color w:val="000000" w:themeColor="text1"/>
          <w:sz w:val="28"/>
          <w:szCs w:val="28"/>
        </w:rPr>
        <w:t xml:space="preserve">w </w:t>
      </w:r>
      <w:r w:rsidR="006D61DC">
        <w:rPr>
          <w:rFonts w:cstheme="minorHAnsi"/>
          <w:color w:val="000000" w:themeColor="text1"/>
          <w:sz w:val="28"/>
          <w:szCs w:val="28"/>
        </w:rPr>
        <w:t>Urzędzie Gminy Marciszów</w:t>
      </w:r>
      <w:r w:rsidR="003A7931">
        <w:rPr>
          <w:rFonts w:cstheme="minorHAnsi"/>
          <w:color w:val="000000" w:themeColor="text1"/>
          <w:sz w:val="28"/>
          <w:szCs w:val="28"/>
        </w:rPr>
        <w:t xml:space="preserve">, </w:t>
      </w:r>
      <w:r w:rsidRPr="00652796">
        <w:rPr>
          <w:rFonts w:cstheme="minorHAnsi"/>
          <w:color w:val="000000" w:themeColor="text1"/>
          <w:sz w:val="28"/>
          <w:szCs w:val="28"/>
        </w:rPr>
        <w:t>możesz:</w:t>
      </w:r>
    </w:p>
    <w:p w14:paraId="7FAD3643" w14:textId="54E8E53F" w:rsidR="001E5240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>Napisać potrzebne pismo i wysłać je na adres:</w:t>
      </w:r>
    </w:p>
    <w:p w14:paraId="05AF87A5" w14:textId="7EAA2CB3" w:rsidR="00C4462B" w:rsidRPr="00652796" w:rsidRDefault="00C4462B" w:rsidP="00C446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rząd Gminy Marciszów</w:t>
      </w:r>
    </w:p>
    <w:p w14:paraId="3307B488" w14:textId="3F23BEE0" w:rsidR="001E5240" w:rsidRPr="00652796" w:rsidRDefault="00C57B1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Ulica </w:t>
      </w:r>
      <w:r w:rsidR="002D6871">
        <w:rPr>
          <w:rFonts w:cstheme="minorHAnsi"/>
          <w:color w:val="000000" w:themeColor="text1"/>
          <w:sz w:val="28"/>
          <w:szCs w:val="28"/>
        </w:rPr>
        <w:t>Szkolna 6</w:t>
      </w:r>
    </w:p>
    <w:p w14:paraId="71008F62" w14:textId="2E4CEC6D" w:rsidR="001E5240" w:rsidRPr="00652796" w:rsidRDefault="002D6871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58-410 Marciszów</w:t>
      </w:r>
    </w:p>
    <w:p w14:paraId="3D89A8A6" w14:textId="5A801C26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2D6871">
        <w:rPr>
          <w:rFonts w:cstheme="minorHAnsi"/>
          <w:color w:val="000000" w:themeColor="text1"/>
          <w:sz w:val="28"/>
          <w:szCs w:val="28"/>
        </w:rPr>
        <w:t>urzędu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</w:t>
      </w:r>
      <w:r w:rsidR="0011796C">
        <w:rPr>
          <w:rFonts w:cstheme="minorHAnsi"/>
          <w:color w:val="000000" w:themeColor="text1"/>
          <w:sz w:val="28"/>
          <w:szCs w:val="28"/>
        </w:rPr>
        <w:t xml:space="preserve"> sekretariatu.</w:t>
      </w:r>
    </w:p>
    <w:p w14:paraId="6517C07E" w14:textId="717550F9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>Przynieść pismo do sekretariatu</w:t>
      </w:r>
      <w:r w:rsidR="006C642A">
        <w:rPr>
          <w:rFonts w:cstheme="minorHAnsi"/>
          <w:color w:val="000000" w:themeColor="text1"/>
          <w:sz w:val="28"/>
          <w:szCs w:val="28"/>
        </w:rPr>
        <w:t xml:space="preserve"> lub punktu obsługi interesanta.</w:t>
      </w:r>
    </w:p>
    <w:p w14:paraId="0F06BB41" w14:textId="50DFE4F0" w:rsidR="001E1211" w:rsidRPr="001E1211" w:rsidRDefault="001E5240" w:rsidP="00861B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 xml:space="preserve">Napisać wiadomość i wysłać ją na adres e-mailowy </w:t>
      </w:r>
      <w:hyperlink r:id="rId12" w:history="1">
        <w:r w:rsidR="007B496D" w:rsidRPr="0045064D">
          <w:rPr>
            <w:rStyle w:val="Hipercze"/>
            <w:sz w:val="28"/>
            <w:szCs w:val="28"/>
          </w:rPr>
          <w:t>gmina@marciszow.pl</w:t>
        </w:r>
      </w:hyperlink>
      <w:r w:rsidR="007B496D">
        <w:rPr>
          <w:color w:val="2F5496" w:themeColor="accent1" w:themeShade="BF"/>
          <w:sz w:val="28"/>
          <w:szCs w:val="28"/>
        </w:rPr>
        <w:t xml:space="preserve"> </w:t>
      </w:r>
    </w:p>
    <w:p w14:paraId="08B7FE4C" w14:textId="0A543642" w:rsidR="00097A67" w:rsidRPr="005156F6" w:rsidRDefault="001E5240" w:rsidP="001E12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 xml:space="preserve">Zadzwonić pod numer telefonu </w:t>
      </w:r>
      <w:r w:rsidR="00C62AA5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75</w:t>
      </w:r>
      <w:r w:rsidR="00C62AA5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 </w:t>
      </w:r>
      <w:r w:rsidR="00C62AA5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741</w:t>
      </w:r>
      <w:r w:rsidR="00C62AA5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C62AA5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02</w:t>
      </w:r>
      <w:r w:rsidR="00C62AA5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C62AA5" w:rsidRPr="0061726C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08</w:t>
      </w:r>
      <w:r w:rsidR="00C62AA5">
        <w:rPr>
          <w:rStyle w:val="Pogrubienie"/>
          <w:rFonts w:cstheme="minorHAnsi"/>
          <w:b w:val="0"/>
          <w:bCs w:val="0"/>
          <w:color w:val="2F5496" w:themeColor="accent1" w:themeShade="BF"/>
          <w:sz w:val="28"/>
          <w:szCs w:val="28"/>
          <w:shd w:val="clear" w:color="auto" w:fill="FFFFFF"/>
        </w:rPr>
        <w:t>.</w:t>
      </w:r>
    </w:p>
    <w:p w14:paraId="791F350C" w14:textId="55075560" w:rsidR="005156F6" w:rsidRPr="005156F6" w:rsidRDefault="005156F6" w:rsidP="005156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 xml:space="preserve">7. Napisać pismo i wysłać je za pomocą platformy e-PUAP: </w:t>
      </w:r>
      <w:hyperlink r:id="rId13" w:history="1">
        <w:r w:rsidR="007B496D" w:rsidRPr="0045064D">
          <w:rPr>
            <w:rStyle w:val="Hipercze"/>
            <w:rFonts w:cstheme="minorHAnsi"/>
            <w:sz w:val="28"/>
            <w:szCs w:val="28"/>
          </w:rPr>
          <w:t>https://epuap.gov.pl/wps/portal</w:t>
        </w:r>
      </w:hyperlink>
      <w:r w:rsidR="007B496D">
        <w:rPr>
          <w:rFonts w:cstheme="minorHAnsi"/>
          <w:color w:val="2F5496" w:themeColor="accent1" w:themeShade="BF"/>
          <w:sz w:val="28"/>
          <w:szCs w:val="28"/>
        </w:rPr>
        <w:t xml:space="preserve"> </w:t>
      </w:r>
    </w:p>
    <w:p w14:paraId="3D42F968" w14:textId="52E6BCD3" w:rsidR="005156F6" w:rsidRPr="005156F6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 xml:space="preserve">E-PUAP to skrót nazwy Elektroniczna Platforma Usług Administracji Publicznej. Do tego sposobu trzeba mieć </w:t>
      </w:r>
      <w:r w:rsidR="00E54B5B">
        <w:rPr>
          <w:rFonts w:cstheme="minorHAnsi"/>
          <w:sz w:val="28"/>
          <w:szCs w:val="28"/>
        </w:rPr>
        <w:t>I</w:t>
      </w:r>
      <w:r w:rsidRPr="005156F6">
        <w:rPr>
          <w:rFonts w:cstheme="minorHAnsi"/>
          <w:sz w:val="28"/>
          <w:szCs w:val="28"/>
        </w:rPr>
        <w:t>nternet i swoje konto w </w:t>
      </w:r>
      <w:proofErr w:type="spellStart"/>
      <w:r w:rsidRPr="005156F6">
        <w:rPr>
          <w:rFonts w:cstheme="minorHAnsi"/>
          <w:sz w:val="28"/>
          <w:szCs w:val="28"/>
        </w:rPr>
        <w:t>ePUAP</w:t>
      </w:r>
      <w:proofErr w:type="spellEnd"/>
      <w:r w:rsidR="00E54B5B">
        <w:rPr>
          <w:rFonts w:cstheme="minorHAnsi"/>
          <w:sz w:val="28"/>
          <w:szCs w:val="28"/>
        </w:rPr>
        <w:t>.</w:t>
      </w:r>
    </w:p>
    <w:p w14:paraId="4D66E1EC" w14:textId="374F9B0F" w:rsidR="005156F6" w:rsidRPr="00161C27" w:rsidRDefault="005156F6" w:rsidP="005156F6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161C27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urzędzie można pobrać w formie papierowej w </w:t>
      </w:r>
      <w:r w:rsidR="002E5882">
        <w:rPr>
          <w:rFonts w:asciiTheme="minorHAnsi" w:hAnsiTheme="minorHAnsi" w:cstheme="minorHAnsi"/>
          <w:sz w:val="28"/>
          <w:szCs w:val="28"/>
        </w:rPr>
        <w:t>s</w:t>
      </w:r>
      <w:r w:rsidRPr="00161C27">
        <w:rPr>
          <w:rFonts w:asciiTheme="minorHAnsi" w:hAnsiTheme="minorHAnsi" w:cstheme="minorHAnsi"/>
          <w:sz w:val="28"/>
          <w:szCs w:val="28"/>
        </w:rPr>
        <w:t>ekretariacie oraz na wszystkich merytorycznych stanowiskach.</w:t>
      </w:r>
    </w:p>
    <w:p w14:paraId="7EF5FE16" w14:textId="77777777" w:rsidR="005156F6" w:rsidRPr="005156F6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lastRenderedPageBreak/>
        <w:t xml:space="preserve">Pracownicy urzędu pomogą załatwić Twoją sprawę bez względu na sposób kontaktu z urzędem wybrany przez Ciebie. </w:t>
      </w:r>
    </w:p>
    <w:p w14:paraId="128E5352" w14:textId="08AE6AA1" w:rsidR="005156F6" w:rsidRPr="00A5373F" w:rsidRDefault="005156F6" w:rsidP="007B496D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5156F6">
        <w:rPr>
          <w:rFonts w:cstheme="minorHAnsi"/>
          <w:sz w:val="28"/>
          <w:szCs w:val="28"/>
        </w:rPr>
        <w:t>Poinformuj nas o najlepszej dla Ciebie formie komunikowania się dla załatwienia Twojej sprawy w urzędzie. My dołożymy starań, aby Twoją sprawę załatwić jak najszybciej.</w:t>
      </w:r>
    </w:p>
    <w:p w14:paraId="1EEE96FA" w14:textId="7777777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55F4E5F6" w:rsidR="001E5240" w:rsidRPr="0065279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245C1B">
        <w:rPr>
          <w:rFonts w:cstheme="minorHAnsi"/>
          <w:sz w:val="28"/>
          <w:szCs w:val="28"/>
        </w:rPr>
        <w:t>urzędu.</w:t>
      </w:r>
    </w:p>
    <w:p w14:paraId="5F6C0E07" w14:textId="03112DB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5F1F89">
        <w:rPr>
          <w:rFonts w:asciiTheme="minorHAnsi" w:hAnsiTheme="minorHAnsi" w:cstheme="minorHAnsi"/>
          <w:sz w:val="28"/>
          <w:szCs w:val="28"/>
        </w:rPr>
        <w:t>Urząd Gminy Marciszów</w:t>
      </w:r>
      <w:r w:rsidR="006A76AA">
        <w:rPr>
          <w:rFonts w:asciiTheme="minorHAnsi" w:hAnsiTheme="minorHAnsi" w:cstheme="minorHAnsi"/>
          <w:sz w:val="28"/>
          <w:szCs w:val="28"/>
        </w:rPr>
        <w:t>?</w:t>
      </w:r>
    </w:p>
    <w:p w14:paraId="3AB30F6A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W urzędzie załatwisz sprawy dotyczące:</w:t>
      </w:r>
    </w:p>
    <w:p w14:paraId="02633499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zameldowania;</w:t>
      </w:r>
    </w:p>
    <w:p w14:paraId="32E571F4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2751631A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dowodu osobistego;</w:t>
      </w:r>
    </w:p>
    <w:p w14:paraId="7853B588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urodzenia się dziecka;</w:t>
      </w:r>
    </w:p>
    <w:p w14:paraId="3E68217C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3BD96E49" w14:textId="77777777" w:rsidR="005156F6" w:rsidRPr="00161C27" w:rsidRDefault="005156F6" w:rsidP="005156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podatków i opłat lokalnych;</w:t>
      </w:r>
    </w:p>
    <w:p w14:paraId="790FD1EA" w14:textId="15C3739A" w:rsidR="0090742B" w:rsidRPr="0090742B" w:rsidRDefault="005156F6" w:rsidP="00D329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pozwolenia na wycięcie drzewa.</w:t>
      </w:r>
    </w:p>
    <w:p w14:paraId="5758B585" w14:textId="77777777" w:rsidR="005156F6" w:rsidRPr="007B496D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4472C4" w:themeColor="accent1"/>
          <w:sz w:val="28"/>
          <w:szCs w:val="28"/>
        </w:rPr>
      </w:pPr>
      <w:r w:rsidRPr="007B496D">
        <w:rPr>
          <w:rFonts w:cstheme="minorHAnsi"/>
          <w:color w:val="4472C4" w:themeColor="accent1"/>
          <w:sz w:val="28"/>
          <w:szCs w:val="28"/>
        </w:rPr>
        <w:t>Urząd zajmuje się także:</w:t>
      </w:r>
    </w:p>
    <w:p w14:paraId="0138A3D6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drogami gminnymi,</w:t>
      </w:r>
    </w:p>
    <w:p w14:paraId="74F1E729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7F3E065B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świetleniem ulic,</w:t>
      </w:r>
    </w:p>
    <w:p w14:paraId="0986BD2F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siecią wodociągową i kanalizacją,</w:t>
      </w:r>
    </w:p>
    <w:p w14:paraId="11146BC0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remontem gminnych budynków,</w:t>
      </w:r>
    </w:p>
    <w:p w14:paraId="577656A7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71E71D75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ochroną środowiska,</w:t>
      </w:r>
    </w:p>
    <w:p w14:paraId="4A61F4B5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>utrzymaniem czystości i porządku,</w:t>
      </w:r>
    </w:p>
    <w:p w14:paraId="2AF5B07A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lastRenderedPageBreak/>
        <w:t>budżetem gminy,</w:t>
      </w:r>
    </w:p>
    <w:p w14:paraId="37E688A3" w14:textId="2E379FAB" w:rsidR="0090742B" w:rsidRDefault="005156F6" w:rsidP="009074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organizacją różnych wyborów, na przykład na Prezydenta naszego</w:t>
      </w:r>
      <w:r w:rsidR="0090742B">
        <w:rPr>
          <w:rFonts w:cstheme="minorHAnsi"/>
          <w:color w:val="000000"/>
          <w:sz w:val="28"/>
          <w:szCs w:val="28"/>
        </w:rPr>
        <w:t xml:space="preserve"> </w:t>
      </w:r>
      <w:r w:rsidRPr="0090742B">
        <w:rPr>
          <w:rFonts w:cstheme="minorHAnsi"/>
          <w:color w:val="000000"/>
          <w:sz w:val="28"/>
          <w:szCs w:val="28"/>
        </w:rPr>
        <w:t>kraju,</w:t>
      </w:r>
    </w:p>
    <w:p w14:paraId="7FBEBDA9" w14:textId="1FF6978A" w:rsidR="005156F6" w:rsidRDefault="005156F6" w:rsidP="009074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0742B">
        <w:rPr>
          <w:rFonts w:cstheme="minorHAnsi"/>
          <w:color w:val="000000"/>
          <w:sz w:val="28"/>
          <w:szCs w:val="28"/>
        </w:rPr>
        <w:t xml:space="preserve"> </w:t>
      </w:r>
      <w:r w:rsidR="0090742B">
        <w:rPr>
          <w:rFonts w:cstheme="minorHAnsi"/>
          <w:color w:val="000000"/>
          <w:sz w:val="28"/>
          <w:szCs w:val="28"/>
        </w:rPr>
        <w:t>wyborami</w:t>
      </w:r>
      <w:r w:rsidRPr="0090742B">
        <w:rPr>
          <w:rFonts w:cstheme="minorHAnsi"/>
          <w:color w:val="000000"/>
          <w:sz w:val="28"/>
          <w:szCs w:val="28"/>
        </w:rPr>
        <w:t xml:space="preserve"> do Sejmu i Senatu,</w:t>
      </w:r>
    </w:p>
    <w:p w14:paraId="537F02AA" w14:textId="13B46CC3" w:rsidR="005156F6" w:rsidRPr="0090742B" w:rsidRDefault="0090742B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5156F6" w:rsidRPr="0090742B">
        <w:rPr>
          <w:rFonts w:cstheme="minorHAnsi"/>
          <w:color w:val="000000"/>
          <w:sz w:val="28"/>
          <w:szCs w:val="28"/>
        </w:rPr>
        <w:t>współpracą z organizacjami pozarządowymi,</w:t>
      </w:r>
    </w:p>
    <w:p w14:paraId="4A9620C7" w14:textId="0BBD4371" w:rsidR="005156F6" w:rsidRPr="00161C27" w:rsidRDefault="0090742B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5156F6" w:rsidRPr="00161C27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7C745725" w14:textId="77777777" w:rsidR="005156F6" w:rsidRPr="00161C27" w:rsidRDefault="005156F6" w:rsidP="005156F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lub suszy,</w:t>
      </w:r>
    </w:p>
    <w:p w14:paraId="16401304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planowaniem przestrzeni w gminie,</w:t>
      </w:r>
    </w:p>
    <w:p w14:paraId="33263B93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promocją gminy,</w:t>
      </w:r>
    </w:p>
    <w:p w14:paraId="5CC835F1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organizacją wydarzeń kulturalnych,</w:t>
      </w:r>
    </w:p>
    <w:p w14:paraId="07CA3998" w14:textId="77777777" w:rsidR="005156F6" w:rsidRPr="00161C27" w:rsidRDefault="005156F6" w:rsidP="005156F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161C27">
        <w:rPr>
          <w:rFonts w:cstheme="minorHAnsi"/>
          <w:color w:val="000000"/>
          <w:sz w:val="28"/>
          <w:szCs w:val="28"/>
        </w:rPr>
        <w:t xml:space="preserve"> rozpatrywaniem wniosków o wypłatę dodatku osłonowego i dodatku węglowego</w:t>
      </w:r>
    </w:p>
    <w:p w14:paraId="1780B949" w14:textId="3F580450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90742B">
        <w:rPr>
          <w:rFonts w:asciiTheme="minorHAnsi" w:hAnsiTheme="minorHAnsi" w:cstheme="minorHAnsi"/>
          <w:sz w:val="28"/>
          <w:szCs w:val="28"/>
        </w:rPr>
        <w:t>Urzędu Gminy Marciszów</w:t>
      </w:r>
    </w:p>
    <w:p w14:paraId="7E9C9885" w14:textId="39A4D01F" w:rsidR="007B496D" w:rsidRDefault="00C53DDD" w:rsidP="007B496D">
      <w:pPr>
        <w:spacing w:after="0" w:line="360" w:lineRule="auto"/>
        <w:rPr>
          <w:rStyle w:val="Hipercze"/>
          <w:rFonts w:cstheme="minorHAnsi"/>
          <w:color w:val="2F5496" w:themeColor="accent1" w:themeShade="BF"/>
          <w:sz w:val="28"/>
          <w:szCs w:val="28"/>
        </w:rPr>
      </w:pPr>
      <w:r w:rsidRPr="004452E9">
        <w:rPr>
          <w:rFonts w:cstheme="minorHAnsi"/>
          <w:sz w:val="28"/>
          <w:szCs w:val="28"/>
        </w:rPr>
        <w:t>Oficjalną</w:t>
      </w:r>
      <w:r w:rsidR="001B1873" w:rsidRPr="004452E9">
        <w:rPr>
          <w:rFonts w:cstheme="minorHAnsi"/>
          <w:sz w:val="28"/>
          <w:szCs w:val="28"/>
        </w:rPr>
        <w:t xml:space="preserve"> stroną</w:t>
      </w:r>
      <w:r w:rsidRPr="004452E9">
        <w:rPr>
          <w:rFonts w:cstheme="minorHAnsi"/>
          <w:sz w:val="28"/>
          <w:szCs w:val="28"/>
        </w:rPr>
        <w:t xml:space="preserve"> </w:t>
      </w:r>
      <w:r w:rsidR="0090742B">
        <w:rPr>
          <w:rFonts w:cstheme="minorHAnsi"/>
          <w:sz w:val="28"/>
          <w:szCs w:val="28"/>
        </w:rPr>
        <w:t>urzędu</w:t>
      </w:r>
      <w:r w:rsidR="007B496D">
        <w:rPr>
          <w:rFonts w:cstheme="minorHAnsi"/>
          <w:sz w:val="28"/>
          <w:szCs w:val="28"/>
        </w:rPr>
        <w:t xml:space="preserve"> </w:t>
      </w:r>
      <w:r w:rsidR="0090742B">
        <w:rPr>
          <w:rFonts w:cstheme="minorHAnsi"/>
          <w:sz w:val="28"/>
          <w:szCs w:val="28"/>
        </w:rPr>
        <w:t xml:space="preserve">jest strona pod adresem: </w:t>
      </w:r>
      <w:hyperlink r:id="rId14" w:history="1">
        <w:r w:rsidR="0090742B" w:rsidRPr="0090742B">
          <w:rPr>
            <w:rStyle w:val="Hipercze"/>
            <w:rFonts w:cstheme="minorHAnsi"/>
            <w:color w:val="2F5496" w:themeColor="accent1" w:themeShade="BF"/>
            <w:sz w:val="28"/>
            <w:szCs w:val="28"/>
          </w:rPr>
          <w:t>https://new.marciszow.pl/</w:t>
        </w:r>
      </w:hyperlink>
    </w:p>
    <w:p w14:paraId="75226517" w14:textId="254B65E7" w:rsidR="00701B26" w:rsidRPr="00652796" w:rsidRDefault="007B496D" w:rsidP="007B496D">
      <w:pPr>
        <w:spacing w:after="0" w:line="360" w:lineRule="auto"/>
        <w:rPr>
          <w:rFonts w:cstheme="minorHAnsi"/>
          <w:sz w:val="28"/>
          <w:szCs w:val="28"/>
        </w:rPr>
      </w:pPr>
      <w:r w:rsidRPr="007B496D">
        <w:rPr>
          <w:rStyle w:val="Hipercze"/>
          <w:rFonts w:cstheme="minorHAnsi"/>
          <w:color w:val="auto"/>
          <w:sz w:val="28"/>
          <w:szCs w:val="28"/>
          <w:u w:val="none"/>
        </w:rPr>
        <w:t>Urząd Gminy prowadzi także</w:t>
      </w:r>
      <w:r w:rsidR="00FC2079">
        <w:rPr>
          <w:rStyle w:val="Hipercze"/>
          <w:rFonts w:cstheme="minorHAnsi"/>
          <w:color w:val="auto"/>
          <w:sz w:val="28"/>
          <w:szCs w:val="28"/>
          <w:u w:val="none"/>
        </w:rPr>
        <w:t xml:space="preserve"> Biuletyn Informacji Publicznej pod adresem</w:t>
      </w:r>
      <w:r w:rsidRPr="007B496D"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  <w:hyperlink r:id="rId15" w:history="1">
        <w:r w:rsidR="00FC2079" w:rsidRPr="00BC4224">
          <w:rPr>
            <w:rStyle w:val="Hipercze"/>
            <w:rFonts w:cstheme="minorHAnsi"/>
            <w:sz w:val="28"/>
            <w:szCs w:val="28"/>
          </w:rPr>
          <w:t xml:space="preserve"> </w:t>
        </w:r>
        <w:r w:rsidR="00FC2079" w:rsidRPr="00BC4224">
          <w:rPr>
            <w:rStyle w:val="Hipercze"/>
            <w:rFonts w:cstheme="minorHAnsi"/>
            <w:sz w:val="28"/>
            <w:szCs w:val="28"/>
          </w:rPr>
          <w:t>https://bip.marciszow.pl/</w:t>
        </w:r>
        <w:r w:rsidR="00FC2079" w:rsidRPr="00BC4224">
          <w:rPr>
            <w:rStyle w:val="Hipercze"/>
            <w:rFonts w:cstheme="minorHAnsi"/>
            <w:sz w:val="28"/>
            <w:szCs w:val="28"/>
          </w:rPr>
          <w:t xml:space="preserve">  </w:t>
        </w:r>
      </w:hyperlink>
      <w:r>
        <w:rPr>
          <w:rStyle w:val="Hipercze"/>
          <w:rFonts w:cstheme="minorHAnsi"/>
          <w:color w:val="auto"/>
          <w:sz w:val="28"/>
          <w:szCs w:val="28"/>
          <w:u w:val="none"/>
        </w:rPr>
        <w:t xml:space="preserve"> </w:t>
      </w:r>
    </w:p>
    <w:sectPr w:rsidR="00701B26" w:rsidRPr="0065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F76E5"/>
    <w:multiLevelType w:val="hybridMultilevel"/>
    <w:tmpl w:val="1202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33588"/>
    <w:multiLevelType w:val="hybridMultilevel"/>
    <w:tmpl w:val="AF04A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1"/>
  </w:num>
  <w:num w:numId="2" w16cid:durableId="496380758">
    <w:abstractNumId w:val="3"/>
  </w:num>
  <w:num w:numId="3" w16cid:durableId="688334827">
    <w:abstractNumId w:val="2"/>
  </w:num>
  <w:num w:numId="4" w16cid:durableId="1618754399">
    <w:abstractNumId w:val="5"/>
  </w:num>
  <w:num w:numId="5" w16cid:durableId="326904485">
    <w:abstractNumId w:val="8"/>
  </w:num>
  <w:num w:numId="6" w16cid:durableId="918638339">
    <w:abstractNumId w:val="6"/>
  </w:num>
  <w:num w:numId="7" w16cid:durableId="1440372277">
    <w:abstractNumId w:val="4"/>
  </w:num>
  <w:num w:numId="8" w16cid:durableId="1554658190">
    <w:abstractNumId w:val="0"/>
  </w:num>
  <w:num w:numId="9" w16cid:durableId="26688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37A1"/>
    <w:rsid w:val="00014231"/>
    <w:rsid w:val="0002670E"/>
    <w:rsid w:val="00026E87"/>
    <w:rsid w:val="000349F4"/>
    <w:rsid w:val="00056421"/>
    <w:rsid w:val="00060F9D"/>
    <w:rsid w:val="00065611"/>
    <w:rsid w:val="00071F9E"/>
    <w:rsid w:val="0007221F"/>
    <w:rsid w:val="00077C00"/>
    <w:rsid w:val="00097A67"/>
    <w:rsid w:val="000A1B6C"/>
    <w:rsid w:val="000A4922"/>
    <w:rsid w:val="000B1E6A"/>
    <w:rsid w:val="000B219B"/>
    <w:rsid w:val="000B3E16"/>
    <w:rsid w:val="000C2001"/>
    <w:rsid w:val="000D52BD"/>
    <w:rsid w:val="000E3D86"/>
    <w:rsid w:val="000F1EAC"/>
    <w:rsid w:val="000F2C69"/>
    <w:rsid w:val="00100663"/>
    <w:rsid w:val="00111C87"/>
    <w:rsid w:val="00114E15"/>
    <w:rsid w:val="0011796C"/>
    <w:rsid w:val="001210E7"/>
    <w:rsid w:val="00125399"/>
    <w:rsid w:val="001313B8"/>
    <w:rsid w:val="00133557"/>
    <w:rsid w:val="001410C6"/>
    <w:rsid w:val="00143258"/>
    <w:rsid w:val="00154240"/>
    <w:rsid w:val="00157C3C"/>
    <w:rsid w:val="0016645D"/>
    <w:rsid w:val="00174CFC"/>
    <w:rsid w:val="00175CCC"/>
    <w:rsid w:val="00177A21"/>
    <w:rsid w:val="001822B4"/>
    <w:rsid w:val="00194A14"/>
    <w:rsid w:val="00196833"/>
    <w:rsid w:val="001A0E8A"/>
    <w:rsid w:val="001A1C0F"/>
    <w:rsid w:val="001B1873"/>
    <w:rsid w:val="001D15F5"/>
    <w:rsid w:val="001E1211"/>
    <w:rsid w:val="001E223F"/>
    <w:rsid w:val="001E5240"/>
    <w:rsid w:val="001F20B8"/>
    <w:rsid w:val="00202280"/>
    <w:rsid w:val="00224C3C"/>
    <w:rsid w:val="00225CB6"/>
    <w:rsid w:val="00230BBC"/>
    <w:rsid w:val="0023168D"/>
    <w:rsid w:val="00245C1B"/>
    <w:rsid w:val="00246072"/>
    <w:rsid w:val="0024737D"/>
    <w:rsid w:val="00254337"/>
    <w:rsid w:val="00260D52"/>
    <w:rsid w:val="00261756"/>
    <w:rsid w:val="00273B08"/>
    <w:rsid w:val="00276EF6"/>
    <w:rsid w:val="002800E0"/>
    <w:rsid w:val="00281CC1"/>
    <w:rsid w:val="00290975"/>
    <w:rsid w:val="002B29BD"/>
    <w:rsid w:val="002B3642"/>
    <w:rsid w:val="002C2520"/>
    <w:rsid w:val="002D33CB"/>
    <w:rsid w:val="002D37B9"/>
    <w:rsid w:val="002D6871"/>
    <w:rsid w:val="002E535F"/>
    <w:rsid w:val="002E5882"/>
    <w:rsid w:val="0031167E"/>
    <w:rsid w:val="00312115"/>
    <w:rsid w:val="00317F8C"/>
    <w:rsid w:val="003202C5"/>
    <w:rsid w:val="003343B7"/>
    <w:rsid w:val="00334C99"/>
    <w:rsid w:val="00344140"/>
    <w:rsid w:val="0034658D"/>
    <w:rsid w:val="00346D3E"/>
    <w:rsid w:val="00364888"/>
    <w:rsid w:val="00370D59"/>
    <w:rsid w:val="00373B61"/>
    <w:rsid w:val="003752CD"/>
    <w:rsid w:val="00390FBD"/>
    <w:rsid w:val="0039427A"/>
    <w:rsid w:val="0039528F"/>
    <w:rsid w:val="003A32F0"/>
    <w:rsid w:val="003A4042"/>
    <w:rsid w:val="003A7931"/>
    <w:rsid w:val="003D4A4F"/>
    <w:rsid w:val="003E4AD5"/>
    <w:rsid w:val="00411B68"/>
    <w:rsid w:val="00417567"/>
    <w:rsid w:val="00431A8F"/>
    <w:rsid w:val="00432630"/>
    <w:rsid w:val="004452E9"/>
    <w:rsid w:val="004557B5"/>
    <w:rsid w:val="00462141"/>
    <w:rsid w:val="0046399D"/>
    <w:rsid w:val="00471B2F"/>
    <w:rsid w:val="004B369B"/>
    <w:rsid w:val="004C7DED"/>
    <w:rsid w:val="004D0477"/>
    <w:rsid w:val="004D29B1"/>
    <w:rsid w:val="004E5FF8"/>
    <w:rsid w:val="004F775F"/>
    <w:rsid w:val="00501974"/>
    <w:rsid w:val="005039B7"/>
    <w:rsid w:val="0051140F"/>
    <w:rsid w:val="005131E2"/>
    <w:rsid w:val="005146A4"/>
    <w:rsid w:val="005156F6"/>
    <w:rsid w:val="0051586C"/>
    <w:rsid w:val="0052346D"/>
    <w:rsid w:val="00534D98"/>
    <w:rsid w:val="00541DCB"/>
    <w:rsid w:val="005671CD"/>
    <w:rsid w:val="005765EB"/>
    <w:rsid w:val="00580AD5"/>
    <w:rsid w:val="00597200"/>
    <w:rsid w:val="005A1B71"/>
    <w:rsid w:val="005A47DA"/>
    <w:rsid w:val="005A6837"/>
    <w:rsid w:val="005C5DD5"/>
    <w:rsid w:val="005D17E9"/>
    <w:rsid w:val="005E5F00"/>
    <w:rsid w:val="005F1801"/>
    <w:rsid w:val="005F1F89"/>
    <w:rsid w:val="005F2C89"/>
    <w:rsid w:val="00602008"/>
    <w:rsid w:val="00607CF8"/>
    <w:rsid w:val="006105F0"/>
    <w:rsid w:val="00613155"/>
    <w:rsid w:val="0061726C"/>
    <w:rsid w:val="00623036"/>
    <w:rsid w:val="00630139"/>
    <w:rsid w:val="0063585A"/>
    <w:rsid w:val="00652796"/>
    <w:rsid w:val="006612A9"/>
    <w:rsid w:val="00667B2D"/>
    <w:rsid w:val="00674873"/>
    <w:rsid w:val="00677C94"/>
    <w:rsid w:val="006822C7"/>
    <w:rsid w:val="0069344C"/>
    <w:rsid w:val="006A76AA"/>
    <w:rsid w:val="006C062D"/>
    <w:rsid w:val="006C234C"/>
    <w:rsid w:val="006C642A"/>
    <w:rsid w:val="006D61DC"/>
    <w:rsid w:val="006D7802"/>
    <w:rsid w:val="006E1C6A"/>
    <w:rsid w:val="006E535C"/>
    <w:rsid w:val="006F10CD"/>
    <w:rsid w:val="006F15A7"/>
    <w:rsid w:val="006F61F9"/>
    <w:rsid w:val="0070194D"/>
    <w:rsid w:val="00701B26"/>
    <w:rsid w:val="0071115B"/>
    <w:rsid w:val="00712054"/>
    <w:rsid w:val="007128A4"/>
    <w:rsid w:val="0071569A"/>
    <w:rsid w:val="00723695"/>
    <w:rsid w:val="00734EC4"/>
    <w:rsid w:val="00736C29"/>
    <w:rsid w:val="00747C78"/>
    <w:rsid w:val="00751E2C"/>
    <w:rsid w:val="0075296C"/>
    <w:rsid w:val="00754A51"/>
    <w:rsid w:val="00757EAD"/>
    <w:rsid w:val="0076258E"/>
    <w:rsid w:val="007639B9"/>
    <w:rsid w:val="007640F9"/>
    <w:rsid w:val="00770D08"/>
    <w:rsid w:val="007765E2"/>
    <w:rsid w:val="007775CD"/>
    <w:rsid w:val="00781F3A"/>
    <w:rsid w:val="00783747"/>
    <w:rsid w:val="007861B3"/>
    <w:rsid w:val="007920EB"/>
    <w:rsid w:val="007A6A8A"/>
    <w:rsid w:val="007B496D"/>
    <w:rsid w:val="007F2F44"/>
    <w:rsid w:val="00801BA0"/>
    <w:rsid w:val="008021B3"/>
    <w:rsid w:val="00804BE2"/>
    <w:rsid w:val="00816BD0"/>
    <w:rsid w:val="0081708A"/>
    <w:rsid w:val="00817777"/>
    <w:rsid w:val="0082037E"/>
    <w:rsid w:val="00820E31"/>
    <w:rsid w:val="00824022"/>
    <w:rsid w:val="00824EC4"/>
    <w:rsid w:val="00826386"/>
    <w:rsid w:val="00830385"/>
    <w:rsid w:val="008372BA"/>
    <w:rsid w:val="0083790E"/>
    <w:rsid w:val="00837D7A"/>
    <w:rsid w:val="00857021"/>
    <w:rsid w:val="0085752C"/>
    <w:rsid w:val="008616E0"/>
    <w:rsid w:val="00861B08"/>
    <w:rsid w:val="00865BEA"/>
    <w:rsid w:val="008726F6"/>
    <w:rsid w:val="00876CE7"/>
    <w:rsid w:val="0088581B"/>
    <w:rsid w:val="00892270"/>
    <w:rsid w:val="00896AEC"/>
    <w:rsid w:val="00897D69"/>
    <w:rsid w:val="008A4DC4"/>
    <w:rsid w:val="008A5ED9"/>
    <w:rsid w:val="008B0D36"/>
    <w:rsid w:val="008C6304"/>
    <w:rsid w:val="008D292B"/>
    <w:rsid w:val="008D4B2F"/>
    <w:rsid w:val="008E007C"/>
    <w:rsid w:val="008F7833"/>
    <w:rsid w:val="00904B9E"/>
    <w:rsid w:val="00905E89"/>
    <w:rsid w:val="0090742B"/>
    <w:rsid w:val="009075FF"/>
    <w:rsid w:val="0090799B"/>
    <w:rsid w:val="0091169D"/>
    <w:rsid w:val="009231C2"/>
    <w:rsid w:val="00924C15"/>
    <w:rsid w:val="0092539C"/>
    <w:rsid w:val="00927B9E"/>
    <w:rsid w:val="0093072B"/>
    <w:rsid w:val="00940071"/>
    <w:rsid w:val="0095474D"/>
    <w:rsid w:val="0095640D"/>
    <w:rsid w:val="00971C2C"/>
    <w:rsid w:val="00984066"/>
    <w:rsid w:val="009D3843"/>
    <w:rsid w:val="009E17BB"/>
    <w:rsid w:val="00A1493F"/>
    <w:rsid w:val="00A1775F"/>
    <w:rsid w:val="00A252ED"/>
    <w:rsid w:val="00A30659"/>
    <w:rsid w:val="00A34EDE"/>
    <w:rsid w:val="00A43F4F"/>
    <w:rsid w:val="00A51671"/>
    <w:rsid w:val="00A5373F"/>
    <w:rsid w:val="00A74AC6"/>
    <w:rsid w:val="00A81AD5"/>
    <w:rsid w:val="00A84F1C"/>
    <w:rsid w:val="00A92459"/>
    <w:rsid w:val="00AA0104"/>
    <w:rsid w:val="00AA059A"/>
    <w:rsid w:val="00AA154C"/>
    <w:rsid w:val="00AD0E5F"/>
    <w:rsid w:val="00AD1D53"/>
    <w:rsid w:val="00AE7289"/>
    <w:rsid w:val="00AF13D5"/>
    <w:rsid w:val="00AF5690"/>
    <w:rsid w:val="00AF5726"/>
    <w:rsid w:val="00B37660"/>
    <w:rsid w:val="00B43265"/>
    <w:rsid w:val="00B656D1"/>
    <w:rsid w:val="00B762C3"/>
    <w:rsid w:val="00B8214A"/>
    <w:rsid w:val="00B94043"/>
    <w:rsid w:val="00BA526A"/>
    <w:rsid w:val="00BA72A3"/>
    <w:rsid w:val="00BA7FF3"/>
    <w:rsid w:val="00BB1534"/>
    <w:rsid w:val="00BB6C8E"/>
    <w:rsid w:val="00BC5056"/>
    <w:rsid w:val="00BC7AF9"/>
    <w:rsid w:val="00BD2014"/>
    <w:rsid w:val="00BD3B9B"/>
    <w:rsid w:val="00BE20FC"/>
    <w:rsid w:val="00BF6782"/>
    <w:rsid w:val="00C02E90"/>
    <w:rsid w:val="00C11E51"/>
    <w:rsid w:val="00C31810"/>
    <w:rsid w:val="00C33CAE"/>
    <w:rsid w:val="00C4462B"/>
    <w:rsid w:val="00C44B29"/>
    <w:rsid w:val="00C53DDD"/>
    <w:rsid w:val="00C54038"/>
    <w:rsid w:val="00C54270"/>
    <w:rsid w:val="00C57B14"/>
    <w:rsid w:val="00C62AA5"/>
    <w:rsid w:val="00C62FCD"/>
    <w:rsid w:val="00C80E60"/>
    <w:rsid w:val="00C835C5"/>
    <w:rsid w:val="00C95C02"/>
    <w:rsid w:val="00CA6177"/>
    <w:rsid w:val="00CB0E72"/>
    <w:rsid w:val="00CB5A86"/>
    <w:rsid w:val="00CC7391"/>
    <w:rsid w:val="00CE7FF0"/>
    <w:rsid w:val="00CF0F1D"/>
    <w:rsid w:val="00D001A7"/>
    <w:rsid w:val="00D04870"/>
    <w:rsid w:val="00D12847"/>
    <w:rsid w:val="00D13C50"/>
    <w:rsid w:val="00D16F4E"/>
    <w:rsid w:val="00D27DB6"/>
    <w:rsid w:val="00D31956"/>
    <w:rsid w:val="00D3290A"/>
    <w:rsid w:val="00D47F17"/>
    <w:rsid w:val="00D57C2B"/>
    <w:rsid w:val="00D6049A"/>
    <w:rsid w:val="00D6475F"/>
    <w:rsid w:val="00D6639D"/>
    <w:rsid w:val="00D97AC7"/>
    <w:rsid w:val="00DA59E4"/>
    <w:rsid w:val="00DC2E0E"/>
    <w:rsid w:val="00DC5485"/>
    <w:rsid w:val="00DC7953"/>
    <w:rsid w:val="00DD3D65"/>
    <w:rsid w:val="00DF14E8"/>
    <w:rsid w:val="00DF5424"/>
    <w:rsid w:val="00DF6560"/>
    <w:rsid w:val="00E03508"/>
    <w:rsid w:val="00E17E6D"/>
    <w:rsid w:val="00E249CE"/>
    <w:rsid w:val="00E25654"/>
    <w:rsid w:val="00E3054D"/>
    <w:rsid w:val="00E355CA"/>
    <w:rsid w:val="00E35BA2"/>
    <w:rsid w:val="00E42D14"/>
    <w:rsid w:val="00E42E24"/>
    <w:rsid w:val="00E4745A"/>
    <w:rsid w:val="00E50940"/>
    <w:rsid w:val="00E51E1C"/>
    <w:rsid w:val="00E53848"/>
    <w:rsid w:val="00E54B5B"/>
    <w:rsid w:val="00E67339"/>
    <w:rsid w:val="00E7365E"/>
    <w:rsid w:val="00E834BB"/>
    <w:rsid w:val="00E9026E"/>
    <w:rsid w:val="00E91C91"/>
    <w:rsid w:val="00EA0BEC"/>
    <w:rsid w:val="00EA1A83"/>
    <w:rsid w:val="00EA2127"/>
    <w:rsid w:val="00EA3163"/>
    <w:rsid w:val="00EB29F9"/>
    <w:rsid w:val="00EC45A8"/>
    <w:rsid w:val="00EC66AB"/>
    <w:rsid w:val="00EC7DD0"/>
    <w:rsid w:val="00ED204C"/>
    <w:rsid w:val="00ED6F54"/>
    <w:rsid w:val="00EE52AF"/>
    <w:rsid w:val="00EF0570"/>
    <w:rsid w:val="00EF2CCE"/>
    <w:rsid w:val="00F106B5"/>
    <w:rsid w:val="00F15162"/>
    <w:rsid w:val="00F17E80"/>
    <w:rsid w:val="00F349DC"/>
    <w:rsid w:val="00F373AC"/>
    <w:rsid w:val="00F43291"/>
    <w:rsid w:val="00F522F6"/>
    <w:rsid w:val="00F8683F"/>
    <w:rsid w:val="00F8696A"/>
    <w:rsid w:val="00F973EF"/>
    <w:rsid w:val="00FB7C57"/>
    <w:rsid w:val="00FB7D55"/>
    <w:rsid w:val="00FC2079"/>
    <w:rsid w:val="00FD12DB"/>
    <w:rsid w:val="00FD4501"/>
    <w:rsid w:val="00FD520E"/>
    <w:rsid w:val="00FE3E5F"/>
    <w:rsid w:val="00FE5E33"/>
    <w:rsid w:val="00FF0E0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7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488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C2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rciszow.pl" TargetMode="External"/><Relationship Id="rId13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mina@marci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%20https://bip.marciszow.pl/%20%20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new.marcisz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420</cp:revision>
  <dcterms:created xsi:type="dcterms:W3CDTF">2022-11-10T11:35:00Z</dcterms:created>
  <dcterms:modified xsi:type="dcterms:W3CDTF">2023-03-21T22:53:00Z</dcterms:modified>
</cp:coreProperties>
</file>